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966" w:themeColor="accent4" w:themeTint="99"/>
  <w:body>
    <w:p w:rsidR="001B0E62" w:rsidRDefault="001B0E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0C0172" wp14:editId="75A0511F">
                <wp:simplePos x="0" y="0"/>
                <wp:positionH relativeFrom="column">
                  <wp:posOffset>5543550</wp:posOffset>
                </wp:positionH>
                <wp:positionV relativeFrom="paragraph">
                  <wp:posOffset>790575</wp:posOffset>
                </wp:positionV>
                <wp:extent cx="2324100" cy="125730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36.5pt;margin-top:62.25pt;width:183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519E2" wp14:editId="35CEC440">
                <wp:simplePos x="0" y="0"/>
                <wp:positionH relativeFrom="column">
                  <wp:posOffset>7867650</wp:posOffset>
                </wp:positionH>
                <wp:positionV relativeFrom="paragraph">
                  <wp:posOffset>1647825</wp:posOffset>
                </wp:positionV>
                <wp:extent cx="1628775" cy="676275"/>
                <wp:effectExtent l="0" t="0" r="28575" b="28575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DF" w:rsidRPr="00A046E7" w:rsidRDefault="00007BDF" w:rsidP="00007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46E7">
                              <w:rPr>
                                <w:b/>
                              </w:rPr>
                              <w:t>ЗАМЕСТИТЕЛЬ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25519E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5" o:spid="_x0000_s1026" type="#_x0000_t176" style="position:absolute;margin-left:619.5pt;margin-top:129.75pt;width:128.25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" fillcolor="#c00000" strokecolor="red" strokeweight="1pt">
                <v:textbox>
                  <w:txbxContent>
                    <w:p w:rsidR="00007BDF" w:rsidRPr="00A046E7" w:rsidRDefault="00007BDF" w:rsidP="00007BDF">
                      <w:pPr>
                        <w:jc w:val="center"/>
                        <w:rPr>
                          <w:b/>
                        </w:rPr>
                      </w:pPr>
                      <w:r w:rsidRPr="00A046E7">
                        <w:rPr>
                          <w:b/>
                        </w:rPr>
                        <w:t>ЗАМЕСТИТЕЛЬ ПО В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4B9A39" wp14:editId="676867C7">
                <wp:simplePos x="0" y="0"/>
                <wp:positionH relativeFrom="column">
                  <wp:posOffset>4219575</wp:posOffset>
                </wp:positionH>
                <wp:positionV relativeFrom="paragraph">
                  <wp:posOffset>7162800</wp:posOffset>
                </wp:positionV>
                <wp:extent cx="304800" cy="0"/>
                <wp:effectExtent l="38100" t="7620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C0AEEA" id="Прямая со стрелкой 67" o:spid="_x0000_s1026" type="#_x0000_t32" style="position:absolute;margin-left:332.25pt;margin-top:564pt;width:24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622CCA" wp14:editId="705CFFA5">
                <wp:simplePos x="0" y="0"/>
                <wp:positionH relativeFrom="column">
                  <wp:posOffset>4219575</wp:posOffset>
                </wp:positionH>
                <wp:positionV relativeFrom="paragraph">
                  <wp:posOffset>6210300</wp:posOffset>
                </wp:positionV>
                <wp:extent cx="30480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0CCA9D" id="Прямая со стрелкой 66" o:spid="_x0000_s1026" type="#_x0000_t32" style="position:absolute;margin-left:332.25pt;margin-top:489pt;width:24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C85AF9" wp14:editId="3356CA04">
                <wp:simplePos x="0" y="0"/>
                <wp:positionH relativeFrom="column">
                  <wp:posOffset>4219575</wp:posOffset>
                </wp:positionH>
                <wp:positionV relativeFrom="paragraph">
                  <wp:posOffset>5353050</wp:posOffset>
                </wp:positionV>
                <wp:extent cx="304800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88BA12" id="Прямая со стрелкой 64" o:spid="_x0000_s1026" type="#_x0000_t32" style="position:absolute;margin-left:332.25pt;margin-top:421.5pt;width:24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90C0D7" wp14:editId="0342B33A">
                <wp:simplePos x="0" y="0"/>
                <wp:positionH relativeFrom="column">
                  <wp:posOffset>4229100</wp:posOffset>
                </wp:positionH>
                <wp:positionV relativeFrom="paragraph">
                  <wp:posOffset>4533900</wp:posOffset>
                </wp:positionV>
                <wp:extent cx="295275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84529C" id="Прямая со стрелкой 63" o:spid="_x0000_s1026" type="#_x0000_t32" style="position:absolute;margin-left:333pt;margin-top:357pt;width:23.2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E2779C" wp14:editId="7B1376B5">
                <wp:simplePos x="0" y="0"/>
                <wp:positionH relativeFrom="column">
                  <wp:posOffset>4219575</wp:posOffset>
                </wp:positionH>
                <wp:positionV relativeFrom="paragraph">
                  <wp:posOffset>3657600</wp:posOffset>
                </wp:positionV>
                <wp:extent cx="304800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38B40C" id="Прямая со стрелкой 62" o:spid="_x0000_s1026" type="#_x0000_t32" style="position:absolute;margin-left:332.25pt;margin-top:4in;width:24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E0932" wp14:editId="79739E59">
                <wp:simplePos x="0" y="0"/>
                <wp:positionH relativeFrom="column">
                  <wp:posOffset>4219575</wp:posOffset>
                </wp:positionH>
                <wp:positionV relativeFrom="paragraph">
                  <wp:posOffset>2809875</wp:posOffset>
                </wp:positionV>
                <wp:extent cx="304800" cy="0"/>
                <wp:effectExtent l="38100" t="76200" r="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5271AC" id="Прямая со стрелкой 61" o:spid="_x0000_s1026" type="#_x0000_t32" style="position:absolute;margin-left:332.25pt;margin-top:221.25pt;width:24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EBEB5" wp14:editId="763701B0">
                <wp:simplePos x="0" y="0"/>
                <wp:positionH relativeFrom="column">
                  <wp:posOffset>4524375</wp:posOffset>
                </wp:positionH>
                <wp:positionV relativeFrom="paragraph">
                  <wp:posOffset>1866900</wp:posOffset>
                </wp:positionV>
                <wp:extent cx="0" cy="52959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3DE930" id="Прямая соединительная линия 56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25pt,147pt" to="356.2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48B845" wp14:editId="7BD2084D">
                <wp:simplePos x="0" y="0"/>
                <wp:positionH relativeFrom="column">
                  <wp:posOffset>4229100</wp:posOffset>
                </wp:positionH>
                <wp:positionV relativeFrom="paragraph">
                  <wp:posOffset>1866900</wp:posOffset>
                </wp:positionV>
                <wp:extent cx="295275" cy="0"/>
                <wp:effectExtent l="0" t="19050" r="2857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4FCB62" id="Прямая соединительная линия 5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47pt" to="356.2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" strokecolor="#4472c4 [3208]" strokeweight="3pt">
                <v:stroke joinstyle="miter"/>
              </v:line>
            </w:pict>
          </mc:Fallback>
        </mc:AlternateContent>
      </w:r>
      <w:r w:rsidR="00E503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57EFD" wp14:editId="5935840E">
                <wp:simplePos x="0" y="0"/>
                <wp:positionH relativeFrom="column">
                  <wp:posOffset>2066925</wp:posOffset>
                </wp:positionH>
                <wp:positionV relativeFrom="paragraph">
                  <wp:posOffset>6067425</wp:posOffset>
                </wp:positionV>
                <wp:extent cx="666750" cy="704850"/>
                <wp:effectExtent l="38100" t="0" r="190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851205" id="Прямая со стрелкой 52" o:spid="_x0000_s1026" type="#_x0000_t32" style="position:absolute;margin-left:162.75pt;margin-top:477.75pt;width:52.5pt;height:55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" strokecolor="#4472c4 [3208]" strokeweight="1.5pt">
                <v:stroke endarrow="block" joinstyle="miter"/>
              </v:shape>
            </w:pict>
          </mc:Fallback>
        </mc:AlternateContent>
      </w:r>
      <w:r w:rsidR="00E503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17E63F" wp14:editId="30E904EF">
                <wp:simplePos x="0" y="0"/>
                <wp:positionH relativeFrom="column">
                  <wp:posOffset>2057400</wp:posOffset>
                </wp:positionH>
                <wp:positionV relativeFrom="paragraph">
                  <wp:posOffset>6067425</wp:posOffset>
                </wp:positionV>
                <wp:extent cx="676275" cy="0"/>
                <wp:effectExtent l="38100" t="7620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75B5F7" id="Прямая со стрелкой 51" o:spid="_x0000_s1026" type="#_x0000_t32" style="position:absolute;margin-left:162pt;margin-top:477.75pt;width:53.2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" strokecolor="#4472c4 [3208]" strokeweight="1.5pt">
                <v:stroke endarrow="block" joinstyle="miter"/>
              </v:shape>
            </w:pict>
          </mc:Fallback>
        </mc:AlternateContent>
      </w:r>
      <w:r w:rsidR="00E503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6F1D03" wp14:editId="1FB8F447">
                <wp:simplePos x="0" y="0"/>
                <wp:positionH relativeFrom="column">
                  <wp:posOffset>2047875</wp:posOffset>
                </wp:positionH>
                <wp:positionV relativeFrom="paragraph">
                  <wp:posOffset>5067300</wp:posOffset>
                </wp:positionV>
                <wp:extent cx="676275" cy="1000125"/>
                <wp:effectExtent l="38100" t="38100" r="28575" b="285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461693" id="Прямая со стрелкой 50" o:spid="_x0000_s1026" type="#_x0000_t32" style="position:absolute;margin-left:161.25pt;margin-top:399pt;width:53.25pt;height:78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" strokecolor="#4472c4 [3208]" strokeweight="1.5pt">
                <v:stroke endarrow="block" joinstyle="miter"/>
              </v:shape>
            </w:pict>
          </mc:Fallback>
        </mc:AlternateContent>
      </w:r>
      <w:r w:rsidR="00E503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008C2" wp14:editId="6BDCC075">
                <wp:simplePos x="0" y="0"/>
                <wp:positionH relativeFrom="column">
                  <wp:posOffset>2714625</wp:posOffset>
                </wp:positionH>
                <wp:positionV relativeFrom="paragraph">
                  <wp:posOffset>6772275</wp:posOffset>
                </wp:positionV>
                <wp:extent cx="1504950" cy="685800"/>
                <wp:effectExtent l="0" t="0" r="19050" b="19050"/>
                <wp:wrapNone/>
                <wp:docPr id="49" name="Блок-схема: альтернативный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0359" w:rsidRPr="00E50359" w:rsidRDefault="00E50359" w:rsidP="00E503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ПЕДАГОГИ ВНЕУРОЧ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8008C2" id="Блок-схема: альтернативный процесс 49" o:spid="_x0000_s1027" type="#_x0000_t176" style="position:absolute;margin-left:213.75pt;margin-top:533.25pt;width:118.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" fillcolor="#92d050" strokecolor="red" strokeweight="1pt">
                <v:textbox>
                  <w:txbxContent>
                    <w:p w:rsidR="00E50359" w:rsidRPr="00E50359" w:rsidRDefault="00E50359" w:rsidP="00E5035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ПЕДАГОГИ ВНЕУРОЧ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E503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D03B5F" wp14:editId="65827085">
                <wp:simplePos x="0" y="0"/>
                <wp:positionH relativeFrom="column">
                  <wp:posOffset>2733675</wp:posOffset>
                </wp:positionH>
                <wp:positionV relativeFrom="paragraph">
                  <wp:posOffset>5867400</wp:posOffset>
                </wp:positionV>
                <wp:extent cx="1504950" cy="685800"/>
                <wp:effectExtent l="0" t="0" r="19050" b="19050"/>
                <wp:wrapNone/>
                <wp:docPr id="43" name="Блок-схема: альтернативный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0359" w:rsidRPr="00E50359" w:rsidRDefault="00E50359" w:rsidP="00E503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0359">
                              <w:rPr>
                                <w:b/>
                                <w:color w:val="FFFFFF" w:themeColor="background1"/>
                              </w:rPr>
                              <w:t>ПЕДАГОГ-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D03B5F" id="Блок-схема: альтернативный процесс 43" o:spid="_x0000_s1028" type="#_x0000_t176" style="position:absolute;margin-left:215.25pt;margin-top:462pt;width:118.5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" fillcolor="#92d050" strokecolor="red" strokeweight="1pt">
                <v:textbox>
                  <w:txbxContent>
                    <w:p w:rsidR="00E50359" w:rsidRPr="00E50359" w:rsidRDefault="00E50359" w:rsidP="00E5035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50359">
                        <w:rPr>
                          <w:b/>
                          <w:color w:val="FFFFFF" w:themeColor="background1"/>
                        </w:rPr>
                        <w:t>ПЕДАГОГ-БИБЛИОТЕКАРЬ</w:t>
                      </w:r>
                    </w:p>
                  </w:txbxContent>
                </v:textbox>
              </v:shape>
            </w:pict>
          </mc:Fallback>
        </mc:AlternateContent>
      </w:r>
      <w:r w:rsidR="00E503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38352" wp14:editId="6571B4EE">
                <wp:simplePos x="0" y="0"/>
                <wp:positionH relativeFrom="column">
                  <wp:posOffset>2733675</wp:posOffset>
                </wp:positionH>
                <wp:positionV relativeFrom="paragraph">
                  <wp:posOffset>4981575</wp:posOffset>
                </wp:positionV>
                <wp:extent cx="1504950" cy="685800"/>
                <wp:effectExtent l="0" t="0" r="19050" b="19050"/>
                <wp:wrapNone/>
                <wp:docPr id="44" name="Блок-схема: альтернативный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0359" w:rsidRPr="00E50359" w:rsidRDefault="00E50359" w:rsidP="00E503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0359">
                              <w:rPr>
                                <w:b/>
                                <w:color w:val="FFFFFF" w:themeColor="background1"/>
                              </w:rPr>
                              <w:t>УЧИТЕЛЯ ОСНОВНОЙ И СРЕДНЕЙ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238352" id="Блок-схема: альтернативный процесс 44" o:spid="_x0000_s1029" type="#_x0000_t176" style="position:absolute;margin-left:215.25pt;margin-top:392.25pt;width:118.5pt;height:5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" fillcolor="#92d050" strokecolor="red" strokeweight="1pt">
                <v:textbox>
                  <w:txbxContent>
                    <w:p w:rsidR="00E50359" w:rsidRPr="00E50359" w:rsidRDefault="00E50359" w:rsidP="00E5035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50359">
                        <w:rPr>
                          <w:b/>
                          <w:color w:val="FFFFFF" w:themeColor="background1"/>
                        </w:rPr>
                        <w:t>УЧИТЕЛЯ ОСНОВНОЙ И СРЕДНЕЙ ШКОЛЫ</w:t>
                      </w:r>
                    </w:p>
                  </w:txbxContent>
                </v:textbox>
              </v:shape>
            </w:pict>
          </mc:Fallback>
        </mc:AlternateContent>
      </w:r>
      <w:r w:rsidR="00E503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370DFD" wp14:editId="19208299">
                <wp:simplePos x="0" y="0"/>
                <wp:positionH relativeFrom="column">
                  <wp:posOffset>2733675</wp:posOffset>
                </wp:positionH>
                <wp:positionV relativeFrom="paragraph">
                  <wp:posOffset>4152900</wp:posOffset>
                </wp:positionV>
                <wp:extent cx="1504950" cy="685800"/>
                <wp:effectExtent l="0" t="0" r="19050" b="19050"/>
                <wp:wrapNone/>
                <wp:docPr id="42" name="Блок-схема: альтернативный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0359" w:rsidRPr="00E50359" w:rsidRDefault="00E50359" w:rsidP="00E503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0359">
                              <w:rPr>
                                <w:b/>
                                <w:color w:val="FFFFFF" w:themeColor="background1"/>
                              </w:rPr>
                              <w:t>УЧИТЕЛЯ НАЧАЛЬНОЙ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370DFD" id="Блок-схема: альтернативный процесс 42" o:spid="_x0000_s1030" type="#_x0000_t176" style="position:absolute;margin-left:215.25pt;margin-top:327pt;width:118.5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" fillcolor="#92d050" strokecolor="red" strokeweight="1pt">
                <v:textbox>
                  <w:txbxContent>
                    <w:p w:rsidR="00E50359" w:rsidRPr="00E50359" w:rsidRDefault="00E50359" w:rsidP="00E5035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50359">
                        <w:rPr>
                          <w:b/>
                          <w:color w:val="FFFFFF" w:themeColor="background1"/>
                        </w:rPr>
                        <w:t>УЧИТЕЛЯ НАЧАЛЬНОЙ ШКОЛЫ</w:t>
                      </w:r>
                    </w:p>
                  </w:txbxContent>
                </v:textbox>
              </v:shape>
            </w:pict>
          </mc:Fallback>
        </mc:AlternateContent>
      </w:r>
      <w:r w:rsidR="00E503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3ED956" wp14:editId="79248318">
                <wp:simplePos x="0" y="0"/>
                <wp:positionH relativeFrom="column">
                  <wp:posOffset>2714625</wp:posOffset>
                </wp:positionH>
                <wp:positionV relativeFrom="paragraph">
                  <wp:posOffset>3295650</wp:posOffset>
                </wp:positionV>
                <wp:extent cx="1504950" cy="685800"/>
                <wp:effectExtent l="0" t="0" r="19050" b="19050"/>
                <wp:wrapNone/>
                <wp:docPr id="41" name="Блок-схема: альтернативный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0359" w:rsidRPr="00E50359" w:rsidRDefault="00E50359" w:rsidP="00E503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0359">
                              <w:rPr>
                                <w:b/>
                                <w:color w:val="FFFFFF" w:themeColor="background1"/>
                              </w:rPr>
                              <w:t>ПСИХОЛОГО-ПЕДАГОГИЧЕСКИЙ КОНСИЛ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3ED956" id="Блок-схема: альтернативный процесс 41" o:spid="_x0000_s1031" type="#_x0000_t176" style="position:absolute;margin-left:213.75pt;margin-top:259.5pt;width:118.5pt;height:5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" fillcolor="#92d050" strokecolor="red" strokeweight="1pt">
                <v:textbox>
                  <w:txbxContent>
                    <w:p w:rsidR="00E50359" w:rsidRPr="00E50359" w:rsidRDefault="00E50359" w:rsidP="00E5035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50359">
                        <w:rPr>
                          <w:b/>
                          <w:color w:val="FFFFFF" w:themeColor="background1"/>
                        </w:rPr>
                        <w:t>ПСИХОЛОГО-ПЕДАГОГИЧЕСКИЙ КОНСИЛИУМ</w:t>
                      </w:r>
                    </w:p>
                  </w:txbxContent>
                </v:textbox>
              </v:shape>
            </w:pict>
          </mc:Fallback>
        </mc:AlternateContent>
      </w:r>
      <w:r w:rsidR="00E503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C61B2B" wp14:editId="330D0661">
                <wp:simplePos x="0" y="0"/>
                <wp:positionH relativeFrom="column">
                  <wp:posOffset>2714625</wp:posOffset>
                </wp:positionH>
                <wp:positionV relativeFrom="paragraph">
                  <wp:posOffset>2457450</wp:posOffset>
                </wp:positionV>
                <wp:extent cx="1504950" cy="685800"/>
                <wp:effectExtent l="0" t="0" r="19050" b="19050"/>
                <wp:wrapNone/>
                <wp:docPr id="39" name="Блок-схема: альтернативный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359" w:rsidRPr="00E50359" w:rsidRDefault="00E50359" w:rsidP="00E503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359">
                              <w:rPr>
                                <w:b/>
                              </w:rPr>
                              <w:t>АТТЕСТАЦИОН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C61B2B" id="Блок-схема: альтернативный процесс 39" o:spid="_x0000_s1032" type="#_x0000_t176" style="position:absolute;margin-left:213.75pt;margin-top:193.5pt;width:118.5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" fillcolor="#92d050" strokecolor="red" strokeweight="1pt">
                <v:textbox>
                  <w:txbxContent>
                    <w:p w:rsidR="00E50359" w:rsidRPr="00E50359" w:rsidRDefault="00E50359" w:rsidP="00E50359">
                      <w:pPr>
                        <w:jc w:val="center"/>
                        <w:rPr>
                          <w:b/>
                        </w:rPr>
                      </w:pPr>
                      <w:r w:rsidRPr="00E50359">
                        <w:rPr>
                          <w:b/>
                        </w:rPr>
                        <w:t>АТТЕСТАЦИОННАЯ КОМИССИЯ</w:t>
                      </w:r>
                    </w:p>
                  </w:txbxContent>
                </v:textbox>
              </v:shape>
            </w:pict>
          </mc:Fallback>
        </mc:AlternateContent>
      </w:r>
      <w:r w:rsidR="00E503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BA9534" wp14:editId="31FA96D3">
                <wp:simplePos x="0" y="0"/>
                <wp:positionH relativeFrom="column">
                  <wp:posOffset>104775</wp:posOffset>
                </wp:positionH>
                <wp:positionV relativeFrom="paragraph">
                  <wp:posOffset>942975</wp:posOffset>
                </wp:positionV>
                <wp:extent cx="0" cy="58388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810401" id="Прямая соединительная линия 3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74.25pt" to="8.25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" strokecolor="#4472c4 [3208]" strokeweight="1.5pt">
                <v:stroke joinstyle="miter"/>
              </v:line>
            </w:pict>
          </mc:Fallback>
        </mc:AlternateContent>
      </w:r>
      <w:r w:rsidR="00A04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8F98F" wp14:editId="3D0AEC25">
                <wp:simplePos x="0" y="0"/>
                <wp:positionH relativeFrom="column">
                  <wp:posOffset>104775</wp:posOffset>
                </wp:positionH>
                <wp:positionV relativeFrom="paragraph">
                  <wp:posOffset>6772275</wp:posOffset>
                </wp:positionV>
                <wp:extent cx="533400" cy="9525"/>
                <wp:effectExtent l="38100" t="76200" r="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90DCB6" id="Прямая со стрелкой 38" o:spid="_x0000_s1026" type="#_x0000_t32" style="position:absolute;margin-left:8.25pt;margin-top:533.25pt;width:42pt;height: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" strokecolor="#4472c4 [3208]" strokeweight="1.5pt">
                <v:stroke endarrow="block" joinstyle="miter"/>
              </v:shape>
            </w:pict>
          </mc:Fallback>
        </mc:AlternateContent>
      </w:r>
      <w:r w:rsidR="00A04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21165" wp14:editId="3B32343F">
                <wp:simplePos x="0" y="0"/>
                <wp:positionH relativeFrom="column">
                  <wp:posOffset>104775</wp:posOffset>
                </wp:positionH>
                <wp:positionV relativeFrom="paragraph">
                  <wp:posOffset>4838700</wp:posOffset>
                </wp:positionV>
                <wp:extent cx="533400" cy="9525"/>
                <wp:effectExtent l="38100" t="76200" r="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80DC58" id="Прямая со стрелкой 37" o:spid="_x0000_s1026" type="#_x0000_t32" style="position:absolute;margin-left:8.25pt;margin-top:381pt;width:42pt;height:.7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" strokecolor="#4472c4 [3208]" strokeweight="1.5pt">
                <v:stroke endarrow="block" joinstyle="miter"/>
              </v:shape>
            </w:pict>
          </mc:Fallback>
        </mc:AlternateContent>
      </w:r>
      <w:r w:rsidR="00A04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B2596" wp14:editId="16ADB706">
                <wp:simplePos x="0" y="0"/>
                <wp:positionH relativeFrom="column">
                  <wp:posOffset>104775</wp:posOffset>
                </wp:positionH>
                <wp:positionV relativeFrom="paragraph">
                  <wp:posOffset>5838825</wp:posOffset>
                </wp:positionV>
                <wp:extent cx="533400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5685D3" id="Прямая со стрелкой 36" o:spid="_x0000_s1026" type="#_x0000_t32" style="position:absolute;margin-left:8.25pt;margin-top:459.75pt;width:42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" strokecolor="#4472c4 [3208]" strokeweight="1.5pt">
                <v:stroke endarrow="block" joinstyle="miter"/>
              </v:shape>
            </w:pict>
          </mc:Fallback>
        </mc:AlternateContent>
      </w:r>
      <w:r w:rsidR="00A04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531841" wp14:editId="0BD63C80">
                <wp:simplePos x="0" y="0"/>
                <wp:positionH relativeFrom="column">
                  <wp:posOffset>638175</wp:posOffset>
                </wp:positionH>
                <wp:positionV relativeFrom="paragraph">
                  <wp:posOffset>6553200</wp:posOffset>
                </wp:positionV>
                <wp:extent cx="1409700" cy="4857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46E7" w:rsidRPr="00A046E7" w:rsidRDefault="00A046E7" w:rsidP="00A046E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046E7">
                              <w:rPr>
                                <w:b/>
                                <w:color w:val="FFFFFF" w:themeColor="background1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531841" id="Прямоугольник 34" o:spid="_x0000_s1033" style="position:absolute;margin-left:50.25pt;margin-top:516pt;width:111pt;height:3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" fillcolor="#f4b083 [1941]" strokecolor="red" strokeweight="1pt">
                <v:textbox>
                  <w:txbxContent>
                    <w:p w:rsidR="00A046E7" w:rsidRPr="00A046E7" w:rsidRDefault="00A046E7" w:rsidP="00A046E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046E7">
                        <w:rPr>
                          <w:b/>
                          <w:color w:val="FFFFFF" w:themeColor="background1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  <w:r w:rsidR="00A04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BA788" wp14:editId="69B6EC9D">
                <wp:simplePos x="0" y="0"/>
                <wp:positionH relativeFrom="column">
                  <wp:posOffset>638175</wp:posOffset>
                </wp:positionH>
                <wp:positionV relativeFrom="paragraph">
                  <wp:posOffset>5581650</wp:posOffset>
                </wp:positionV>
                <wp:extent cx="1409700" cy="4857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46E7" w:rsidRPr="00A046E7" w:rsidRDefault="00A046E7" w:rsidP="00A046E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046E7">
                              <w:rPr>
                                <w:b/>
                                <w:color w:val="FFFFFF" w:themeColor="background1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DBA788" id="Прямоугольник 33" o:spid="_x0000_s1034" style="position:absolute;margin-left:50.25pt;margin-top:439.5pt;width:111pt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" fillcolor="#f4b083 [1941]" strokecolor="red" strokeweight="1pt">
                <v:textbox>
                  <w:txbxContent>
                    <w:p w:rsidR="00A046E7" w:rsidRPr="00A046E7" w:rsidRDefault="00A046E7" w:rsidP="00A046E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046E7">
                        <w:rPr>
                          <w:b/>
                          <w:color w:val="FFFFFF" w:themeColor="background1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 w:rsidR="00A04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02591" wp14:editId="7FCE000B">
                <wp:simplePos x="0" y="0"/>
                <wp:positionH relativeFrom="column">
                  <wp:posOffset>638175</wp:posOffset>
                </wp:positionH>
                <wp:positionV relativeFrom="paragraph">
                  <wp:posOffset>4581525</wp:posOffset>
                </wp:positionV>
                <wp:extent cx="1409700" cy="4857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6E7" w:rsidRPr="00A046E7" w:rsidRDefault="00A046E7" w:rsidP="00A04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46E7">
                              <w:rPr>
                                <w:b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A02591" id="Прямоугольник 32" o:spid="_x0000_s1035" style="position:absolute;margin-left:50.25pt;margin-top:360.75pt;width:111pt;height:3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" fillcolor="#f4b083 [1941]" strokecolor="red" strokeweight="1pt">
                <v:textbox>
                  <w:txbxContent>
                    <w:p w:rsidR="00A046E7" w:rsidRPr="00A046E7" w:rsidRDefault="00A046E7" w:rsidP="00A046E7">
                      <w:pPr>
                        <w:jc w:val="center"/>
                        <w:rPr>
                          <w:b/>
                        </w:rPr>
                      </w:pPr>
                      <w:r w:rsidRPr="00A046E7">
                        <w:rPr>
                          <w:b/>
                        </w:rP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 w:rsidR="00A04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E49411" wp14:editId="08112393">
                <wp:simplePos x="0" y="0"/>
                <wp:positionH relativeFrom="column">
                  <wp:posOffset>104775</wp:posOffset>
                </wp:positionH>
                <wp:positionV relativeFrom="paragraph">
                  <wp:posOffset>942975</wp:posOffset>
                </wp:positionV>
                <wp:extent cx="1714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BCD6C8" id="Прямая соединительная линия 2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74.25pt" to="21.7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" strokecolor="#4472c4 [3208]" strokeweight="1.5pt">
                <v:stroke joinstyle="miter"/>
              </v:line>
            </w:pict>
          </mc:Fallback>
        </mc:AlternateContent>
      </w:r>
      <w:r w:rsidR="00A04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E7840" wp14:editId="38A7EB6B">
                <wp:simplePos x="0" y="0"/>
                <wp:positionH relativeFrom="column">
                  <wp:posOffset>1514475</wp:posOffset>
                </wp:positionH>
                <wp:positionV relativeFrom="paragraph">
                  <wp:posOffset>942975</wp:posOffset>
                </wp:positionV>
                <wp:extent cx="200025" cy="0"/>
                <wp:effectExtent l="38100" t="7620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8C7473" id="Прямая со стрелкой 28" o:spid="_x0000_s1026" type="#_x0000_t32" style="position:absolute;margin-left:119.25pt;margin-top:74.25pt;width:15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" strokecolor="#4472c4 [3208]" strokeweight="1.5pt">
                <v:stroke endarrow="block" joinstyle="miter"/>
              </v:shape>
            </w:pict>
          </mc:Fallback>
        </mc:AlternateContent>
      </w:r>
      <w:r w:rsidR="00A04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F3C3E" wp14:editId="06B6DE3C">
                <wp:simplePos x="0" y="0"/>
                <wp:positionH relativeFrom="column">
                  <wp:posOffset>276225</wp:posOffset>
                </wp:positionH>
                <wp:positionV relativeFrom="paragraph">
                  <wp:posOffset>723900</wp:posOffset>
                </wp:positionV>
                <wp:extent cx="1238250" cy="523875"/>
                <wp:effectExtent l="0" t="0" r="19050" b="28575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3875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88B" w:rsidRPr="007F288B" w:rsidRDefault="007F288B" w:rsidP="007F28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F288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ОБЩЕШКОЛЬНАЯ КОНФЕРЕ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FF3C3E" id="Блок-схема: альтернативный процесс 3" o:spid="_x0000_s1036" type="#_x0000_t176" style="position:absolute;margin-left:21.75pt;margin-top:57pt;width:97.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" fillcolor="#00b0f0" strokecolor="red" strokeweight="1pt">
                <v:textbox>
                  <w:txbxContent>
                    <w:p w:rsidR="007F288B" w:rsidRPr="007F288B" w:rsidRDefault="007F288B" w:rsidP="007F288B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F288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ОБЩЕШКОЛЬНАЯ КОНФЕРЕНЦИЯ</w:t>
                      </w:r>
                    </w:p>
                  </w:txbxContent>
                </v:textbox>
              </v:shape>
            </w:pict>
          </mc:Fallback>
        </mc:AlternateContent>
      </w:r>
      <w:r w:rsidR="00A04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E7C87A" wp14:editId="6702C523">
                <wp:simplePos x="0" y="0"/>
                <wp:positionH relativeFrom="column">
                  <wp:posOffset>2638425</wp:posOffset>
                </wp:positionH>
                <wp:positionV relativeFrom="paragraph">
                  <wp:posOffset>1533525</wp:posOffset>
                </wp:positionV>
                <wp:extent cx="1581150" cy="666750"/>
                <wp:effectExtent l="0" t="0" r="19050" b="1905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667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DF" w:rsidRPr="00A046E7" w:rsidRDefault="00007BDF" w:rsidP="00007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46E7">
                              <w:rPr>
                                <w:b/>
                              </w:rPr>
                              <w:t>ЗАМЕСТИТЕЛЬ ПО 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1" o:spid="_x0000_s1037" type="#_x0000_t176" style="position:absolute;margin-left:207.75pt;margin-top:120.75pt;width:124.5pt;height:5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" fillcolor="#c00000" strokecolor="#c00000" strokeweight="1pt">
                <v:textbox>
                  <w:txbxContent>
                    <w:p w:rsidR="00007BDF" w:rsidRPr="00A046E7" w:rsidRDefault="00007BDF" w:rsidP="00007BDF">
                      <w:pPr>
                        <w:jc w:val="center"/>
                        <w:rPr>
                          <w:b/>
                        </w:rPr>
                      </w:pPr>
                      <w:r w:rsidRPr="00A046E7">
                        <w:rPr>
                          <w:b/>
                        </w:rPr>
                        <w:t>ЗАМЕСТИТЕЛЬ ПО УР</w:t>
                      </w:r>
                    </w:p>
                  </w:txbxContent>
                </v:textbox>
              </v:shape>
            </w:pict>
          </mc:Fallback>
        </mc:AlternateContent>
      </w:r>
      <w:r w:rsidR="00007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51C13B" wp14:editId="0B6ED565">
                <wp:simplePos x="0" y="0"/>
                <wp:positionH relativeFrom="column">
                  <wp:posOffset>2066925</wp:posOffset>
                </wp:positionH>
                <wp:positionV relativeFrom="paragraph">
                  <wp:posOffset>1866900</wp:posOffset>
                </wp:positionV>
                <wp:extent cx="57150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E650EB" id="Прямая со стрелкой 23" o:spid="_x0000_s1026" type="#_x0000_t32" style="position:absolute;margin-left:162.75pt;margin-top:147pt;width:4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" strokecolor="#4472c4 [3208]" strokeweight="1.5pt">
                <v:stroke endarrow="block" joinstyle="miter"/>
              </v:shape>
            </w:pict>
          </mc:Fallback>
        </mc:AlternateContent>
      </w:r>
      <w:r w:rsidR="00007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D38D1" wp14:editId="4E797B72">
                <wp:simplePos x="0" y="0"/>
                <wp:positionH relativeFrom="column">
                  <wp:posOffset>4114800</wp:posOffset>
                </wp:positionH>
                <wp:positionV relativeFrom="paragraph">
                  <wp:posOffset>790575</wp:posOffset>
                </wp:positionV>
                <wp:extent cx="1428750" cy="742950"/>
                <wp:effectExtent l="38100" t="0" r="190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AD6F635" id="Прямая со стрелкой 22" o:spid="_x0000_s1026" type="#_x0000_t32" style="position:absolute;margin-left:324pt;margin-top:62.25pt;width:112.5pt;height:58.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" strokecolor="#4472c4 [3208]" strokeweight="1.5pt">
                <v:stroke endarrow="block" joinstyle="miter"/>
              </v:shape>
            </w:pict>
          </mc:Fallback>
        </mc:AlternateContent>
      </w:r>
      <w:r w:rsidR="00007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1B63B" wp14:editId="7C38CBE6">
                <wp:simplePos x="0" y="0"/>
                <wp:positionH relativeFrom="column">
                  <wp:posOffset>638175</wp:posOffset>
                </wp:positionH>
                <wp:positionV relativeFrom="paragraph">
                  <wp:posOffset>1533525</wp:posOffset>
                </wp:positionV>
                <wp:extent cx="1428750" cy="666750"/>
                <wp:effectExtent l="0" t="0" r="19050" b="19050"/>
                <wp:wrapNone/>
                <wp:docPr id="20" name="Блок-схема: альтернативны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DF" w:rsidRPr="00A046E7" w:rsidRDefault="00007BDF" w:rsidP="00007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46E7">
                              <w:rPr>
                                <w:b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70913" id="Блок-схема: альтернативный процесс 20" o:spid="_x0000_s1039" type="#_x0000_t176" style="position:absolute;margin-left:50.25pt;margin-top:120.75pt;width:112.5pt;height:5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" fillcolor="#92d050" strokecolor="red" strokeweight="1pt">
                <v:textbox>
                  <w:txbxContent>
                    <w:p w:rsidR="00007BDF" w:rsidRPr="00A046E7" w:rsidRDefault="00007BDF" w:rsidP="00007BDF">
                      <w:pPr>
                        <w:jc w:val="center"/>
                        <w:rPr>
                          <w:b/>
                        </w:rPr>
                      </w:pPr>
                      <w:r w:rsidRPr="00A046E7">
                        <w:rPr>
                          <w:b/>
                        </w:rPr>
                        <w:t>МЕТОД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007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327EC" wp14:editId="704F5BD4">
                <wp:simplePos x="0" y="0"/>
                <wp:positionH relativeFrom="column">
                  <wp:posOffset>3009900</wp:posOffset>
                </wp:positionH>
                <wp:positionV relativeFrom="paragraph">
                  <wp:posOffset>942975</wp:posOffset>
                </wp:positionV>
                <wp:extent cx="228600" cy="0"/>
                <wp:effectExtent l="38100" t="76200" r="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189B33" id="Прямая со стрелкой 12" o:spid="_x0000_s1026" type="#_x0000_t32" style="position:absolute;margin-left:237pt;margin-top:74.25pt;width:18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" strokecolor="#4472c4 [3208]" strokeweight="1.5pt">
                <v:stroke endarrow="block" joinstyle="miter"/>
              </v:shape>
            </w:pict>
          </mc:Fallback>
        </mc:AlternateContent>
      </w:r>
      <w:r w:rsidR="00007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2BEB7" wp14:editId="45DB3F22">
                <wp:simplePos x="0" y="0"/>
                <wp:positionH relativeFrom="column">
                  <wp:posOffset>8067675</wp:posOffset>
                </wp:positionH>
                <wp:positionV relativeFrom="paragraph">
                  <wp:posOffset>1028700</wp:posOffset>
                </wp:positionV>
                <wp:extent cx="561975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919140" id="Прямая со стрелкой 11" o:spid="_x0000_s1026" type="#_x0000_t32" style="position:absolute;margin-left:635.25pt;margin-top:81pt;width:44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" strokecolor="#4472c4 [3208]" strokeweight="1.5pt">
                <v:stroke endarrow="block" joinstyle="miter"/>
              </v:shape>
            </w:pict>
          </mc:Fallback>
        </mc:AlternateContent>
      </w:r>
      <w:r w:rsidR="00007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1CE3A" wp14:editId="51213680">
                <wp:simplePos x="0" y="0"/>
                <wp:positionH relativeFrom="column">
                  <wp:posOffset>4476750</wp:posOffset>
                </wp:positionH>
                <wp:positionV relativeFrom="paragraph">
                  <wp:posOffset>381000</wp:posOffset>
                </wp:positionV>
                <wp:extent cx="285750" cy="333375"/>
                <wp:effectExtent l="38100" t="0" r="190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52.5pt;margin-top:30pt;width:22.5pt;height:26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" strokecolor="#4472c4 [3208]" strokeweight="1.5pt">
                <v:stroke endarrow="block" joinstyle="miter"/>
              </v:shape>
            </w:pict>
          </mc:Fallback>
        </mc:AlternateContent>
      </w:r>
      <w:r w:rsidR="00007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A585" wp14:editId="38BE8AB3">
                <wp:simplePos x="0" y="0"/>
                <wp:positionH relativeFrom="column">
                  <wp:posOffset>4762500</wp:posOffset>
                </wp:positionH>
                <wp:positionV relativeFrom="paragraph">
                  <wp:posOffset>257175</wp:posOffset>
                </wp:positionV>
                <wp:extent cx="1590675" cy="533400"/>
                <wp:effectExtent l="0" t="0" r="28575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3340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88B" w:rsidRPr="007F288B" w:rsidRDefault="007F288B" w:rsidP="007F2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288B">
                              <w:rPr>
                                <w:b/>
                              </w:rPr>
                              <w:t>ДИРЕКТОР</w:t>
                            </w:r>
                            <w:r>
                              <w:rPr>
                                <w:b/>
                              </w:rPr>
                              <w:t xml:space="preserve">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" o:spid="_x0000_s1039" type="#_x0000_t176" style="position:absolute;margin-left:375pt;margin-top:20.25pt;width:125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" fillcolor="red" strokecolor="#c00000" strokeweight="1pt">
                <v:textbox>
                  <w:txbxContent>
                    <w:p w:rsidR="007F288B" w:rsidRPr="007F288B" w:rsidRDefault="007F288B" w:rsidP="007F288B">
                      <w:pPr>
                        <w:jc w:val="center"/>
                        <w:rPr>
                          <w:b/>
                        </w:rPr>
                      </w:pPr>
                      <w:r w:rsidRPr="007F288B">
                        <w:rPr>
                          <w:b/>
                        </w:rPr>
                        <w:t>ДИРЕКТОР</w:t>
                      </w:r>
                      <w:r>
                        <w:rPr>
                          <w:b/>
                        </w:rPr>
                        <w:t xml:space="preserve"> ШКОЛЫ</w:t>
                      </w:r>
                    </w:p>
                  </w:txbxContent>
                </v:textbox>
              </v:shape>
            </w:pict>
          </mc:Fallback>
        </mc:AlternateContent>
      </w:r>
      <w:r w:rsidR="007F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BD564" wp14:editId="0C961813">
                <wp:simplePos x="0" y="0"/>
                <wp:positionH relativeFrom="column">
                  <wp:posOffset>8629650</wp:posOffset>
                </wp:positionH>
                <wp:positionV relativeFrom="paragraph">
                  <wp:posOffset>714376</wp:posOffset>
                </wp:positionV>
                <wp:extent cx="1552575" cy="666750"/>
                <wp:effectExtent l="0" t="0" r="28575" b="19050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DF" w:rsidRPr="00A046E7" w:rsidRDefault="00007BDF" w:rsidP="00007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46E7">
                              <w:rPr>
                                <w:b/>
                              </w:rPr>
                              <w:t>ПРОФСОЮЗ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482F8" id="Блок-схема: альтернативный процесс 6" o:spid="_x0000_s1041" type="#_x0000_t176" style="position:absolute;margin-left:679.5pt;margin-top:56.25pt;width:122.25pt;height:5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" fillcolor="#00b0f0" strokecolor="red" strokeweight="1pt">
                <v:textbox>
                  <w:txbxContent>
                    <w:p w:rsidR="00007BDF" w:rsidRPr="00A046E7" w:rsidRDefault="00007BDF" w:rsidP="00007BDF">
                      <w:pPr>
                        <w:jc w:val="center"/>
                        <w:rPr>
                          <w:b/>
                        </w:rPr>
                      </w:pPr>
                      <w:r w:rsidRPr="00A046E7">
                        <w:rPr>
                          <w:b/>
                        </w:rPr>
                        <w:t>ПРОФСОЮЗНАЯ 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="007F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653F6" wp14:editId="5A6FFF83">
                <wp:simplePos x="0" y="0"/>
                <wp:positionH relativeFrom="column">
                  <wp:posOffset>6553200</wp:posOffset>
                </wp:positionH>
                <wp:positionV relativeFrom="paragraph">
                  <wp:posOffset>714375</wp:posOffset>
                </wp:positionV>
                <wp:extent cx="1514475" cy="666750"/>
                <wp:effectExtent l="0" t="0" r="28575" b="19050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88B" w:rsidRPr="00A046E7" w:rsidRDefault="007F288B" w:rsidP="007F288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46E7">
                              <w:rPr>
                                <w:b/>
                                <w:sz w:val="20"/>
                                <w:szCs w:val="20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E7FCD" id="Блок-схема: альтернативный процесс 5" o:spid="_x0000_s1042" type="#_x0000_t176" style="position:absolute;margin-left:516pt;margin-top:56.25pt;width:119.25pt;height:5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" fillcolor="#00b0f0" strokecolor="red" strokeweight="1pt">
                <v:textbox>
                  <w:txbxContent>
                    <w:p w:rsidR="007F288B" w:rsidRPr="00A046E7" w:rsidRDefault="007F288B" w:rsidP="007F288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046E7">
                        <w:rPr>
                          <w:b/>
                          <w:sz w:val="20"/>
                          <w:szCs w:val="20"/>
                        </w:rP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 w:rsidR="007F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A1F7B" wp14:editId="3A8671D3">
                <wp:simplePos x="0" y="0"/>
                <wp:positionH relativeFrom="column">
                  <wp:posOffset>3238500</wp:posOffset>
                </wp:positionH>
                <wp:positionV relativeFrom="paragraph">
                  <wp:posOffset>733425</wp:posOffset>
                </wp:positionV>
                <wp:extent cx="1352550" cy="495300"/>
                <wp:effectExtent l="0" t="0" r="19050" b="1905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9530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88B" w:rsidRPr="007F288B" w:rsidRDefault="007F288B" w:rsidP="007F288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288B">
                              <w:rPr>
                                <w:b/>
                                <w:sz w:val="20"/>
                                <w:szCs w:val="20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5F96F" id="Блок-схема: альтернативный процесс 2" o:spid="_x0000_s1043" type="#_x0000_t176" style="position:absolute;margin-left:255pt;margin-top:57.75pt;width:106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" fillcolor="#00b0f0" strokecolor="red" strokeweight="1pt">
                <v:textbox>
                  <w:txbxContent>
                    <w:p w:rsidR="007F288B" w:rsidRPr="007F288B" w:rsidRDefault="007F288B" w:rsidP="007F288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F288B">
                        <w:rPr>
                          <w:b/>
                          <w:sz w:val="20"/>
                          <w:szCs w:val="20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7F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971B6" wp14:editId="151C2697">
                <wp:simplePos x="0" y="0"/>
                <wp:positionH relativeFrom="column">
                  <wp:posOffset>1714500</wp:posOffset>
                </wp:positionH>
                <wp:positionV relativeFrom="paragraph">
                  <wp:posOffset>733425</wp:posOffset>
                </wp:positionV>
                <wp:extent cx="1295400" cy="523875"/>
                <wp:effectExtent l="0" t="0" r="19050" b="28575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88B" w:rsidRPr="007F288B" w:rsidRDefault="00A046E7" w:rsidP="007F28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УПРАВЛЯЮЩИЙ</w:t>
                            </w:r>
                            <w:r w:rsidR="007F288B" w:rsidRPr="007F288B">
                              <w:rPr>
                                <w:b/>
                                <w:color w:val="FFFFFF" w:themeColor="background1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3CBA6D4" id="Блок-схема: альтернативный процесс 4" o:spid="_x0000_s1044" type="#_x0000_t176" style="position:absolute;margin-left:135pt;margin-top:57.75pt;width:102pt;height:4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" fillcolor="#00b0f0" strokecolor="red" strokeweight="1pt">
                <v:textbox>
                  <w:txbxContent>
                    <w:p w:rsidR="007F288B" w:rsidRPr="007F288B" w:rsidRDefault="00A046E7" w:rsidP="007F288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УПРАВЛЯЮЩИЙ</w:t>
                      </w:r>
                      <w:r w:rsidR="007F288B" w:rsidRPr="007F288B">
                        <w:rPr>
                          <w:b/>
                          <w:color w:val="FFFFFF" w:themeColor="background1"/>
                        </w:rPr>
                        <w:t>СОВЕТ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1B0E62" w:rsidRPr="001B0E62" w:rsidRDefault="00026FB5" w:rsidP="001B0E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12FAA" wp14:editId="6C8E9187">
                <wp:simplePos x="0" y="0"/>
                <wp:positionH relativeFrom="column">
                  <wp:posOffset>6400800</wp:posOffset>
                </wp:positionH>
                <wp:positionV relativeFrom="paragraph">
                  <wp:posOffset>95250</wp:posOffset>
                </wp:positionV>
                <wp:extent cx="342900" cy="333375"/>
                <wp:effectExtent l="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7in;margin-top:7.5pt;width:27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" strokecolor="#4472c4 [3208]" strokeweight="1.5pt">
                <v:stroke endarrow="block" joinstyle="miter"/>
              </v:shape>
            </w:pict>
          </mc:Fallback>
        </mc:AlternateContent>
      </w:r>
    </w:p>
    <w:p w:rsidR="001B0E62" w:rsidRPr="001B0E62" w:rsidRDefault="00C14603" w:rsidP="001B0E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543549</wp:posOffset>
                </wp:positionH>
                <wp:positionV relativeFrom="paragraph">
                  <wp:posOffset>219075</wp:posOffset>
                </wp:positionV>
                <wp:extent cx="1247775" cy="1409700"/>
                <wp:effectExtent l="0" t="0" r="6667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436.5pt;margin-top:17.25pt;width:98.25pt;height:11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" strokecolor="#5b9bd5 [3204]" strokeweight=".5pt">
                <v:stroke endarrow="open" joinstyle="miter"/>
              </v:shape>
            </w:pict>
          </mc:Fallback>
        </mc:AlternateContent>
      </w:r>
      <w:r w:rsidR="00026F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71E327" wp14:editId="1024136E">
                <wp:simplePos x="0" y="0"/>
                <wp:positionH relativeFrom="column">
                  <wp:posOffset>4991100</wp:posOffset>
                </wp:positionH>
                <wp:positionV relativeFrom="paragraph">
                  <wp:posOffset>219075</wp:posOffset>
                </wp:positionV>
                <wp:extent cx="76200" cy="95250"/>
                <wp:effectExtent l="38100" t="0" r="381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93pt;margin-top:17.25pt;width:6pt;height:7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" strokecolor="#5b9bd5 [3204]" strokeweight=".5pt">
                <v:stroke endarrow="open" joinstyle="miter"/>
              </v:shape>
            </w:pict>
          </mc:Fallback>
        </mc:AlternateContent>
      </w:r>
      <w:r w:rsidR="005F0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0A28A5" wp14:editId="47C618EF">
                <wp:simplePos x="0" y="0"/>
                <wp:positionH relativeFrom="column">
                  <wp:posOffset>5543550</wp:posOffset>
                </wp:positionH>
                <wp:positionV relativeFrom="paragraph">
                  <wp:posOffset>219074</wp:posOffset>
                </wp:positionV>
                <wp:extent cx="0" cy="1076325"/>
                <wp:effectExtent l="76200" t="0" r="57150" b="476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DD5DAC" id="Прямая со стрелкой 85" o:spid="_x0000_s1026" type="#_x0000_t32" style="position:absolute;margin-left:436.5pt;margin-top:17.25pt;width:0;height:8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" strokecolor="#4472c4 [3208]" strokeweight="1.5pt">
                <v:stroke endarrow="block" joinstyle="miter"/>
              </v:shape>
            </w:pict>
          </mc:Fallback>
        </mc:AlternateContent>
      </w:r>
    </w:p>
    <w:p w:rsidR="001B0E62" w:rsidRPr="001B0E62" w:rsidRDefault="001B0E62" w:rsidP="001B0E62"/>
    <w:p w:rsidR="001B0E62" w:rsidRPr="001B0E62" w:rsidRDefault="001B0E62" w:rsidP="001B0E62"/>
    <w:p w:rsidR="001B0E62" w:rsidRPr="001B0E62" w:rsidRDefault="001B0E62" w:rsidP="001B0E62"/>
    <w:p w:rsidR="001B0E62" w:rsidRPr="001B0E62" w:rsidRDefault="005F064A" w:rsidP="001B0E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75E3F" wp14:editId="36A74D10">
                <wp:simplePos x="0" y="0"/>
                <wp:positionH relativeFrom="column">
                  <wp:posOffset>4857750</wp:posOffset>
                </wp:positionH>
                <wp:positionV relativeFrom="paragraph">
                  <wp:posOffset>153035</wp:posOffset>
                </wp:positionV>
                <wp:extent cx="1543050" cy="514350"/>
                <wp:effectExtent l="0" t="0" r="19050" b="19050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DF" w:rsidRPr="00A046E7" w:rsidRDefault="00007BDF" w:rsidP="00007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46E7">
                              <w:rPr>
                                <w:b/>
                              </w:rPr>
                              <w:t>ЗАМЕСТИТЕЛЬ ДИРЕКТОРА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A0B57" id="Блок-схема: альтернативный процесс 14" o:spid="_x0000_s1045" type="#_x0000_t176" style="position:absolute;margin-left:382.5pt;margin-top:12.05pt;width:121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" fillcolor="#c00000" strokecolor="red" strokeweight="1pt">
                <v:textbox>
                  <w:txbxContent>
                    <w:p w:rsidR="00007BDF" w:rsidRPr="00A046E7" w:rsidRDefault="00007BDF" w:rsidP="00007BDF">
                      <w:pPr>
                        <w:jc w:val="center"/>
                        <w:rPr>
                          <w:b/>
                        </w:rPr>
                      </w:pPr>
                      <w:r w:rsidRPr="00A046E7">
                        <w:rPr>
                          <w:b/>
                        </w:rPr>
                        <w:t>ЗАМЕСТИТЕЛЬ ДИРЕКТОРА ПО АХ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441ECD" wp14:editId="0F5E7CF6">
                <wp:simplePos x="0" y="0"/>
                <wp:positionH relativeFrom="column">
                  <wp:posOffset>9963150</wp:posOffset>
                </wp:positionH>
                <wp:positionV relativeFrom="paragraph">
                  <wp:posOffset>276859</wp:posOffset>
                </wp:positionV>
                <wp:extent cx="0" cy="5000625"/>
                <wp:effectExtent l="0" t="0" r="19050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0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52A450" id="Прямая соединительная линия 7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4.5pt,21.8pt" to="784.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EC9EB8" wp14:editId="2E91B8E9">
                <wp:simplePos x="0" y="0"/>
                <wp:positionH relativeFrom="column">
                  <wp:posOffset>9496425</wp:posOffset>
                </wp:positionH>
                <wp:positionV relativeFrom="paragraph">
                  <wp:posOffset>276860</wp:posOffset>
                </wp:positionV>
                <wp:extent cx="466725" cy="0"/>
                <wp:effectExtent l="0" t="0" r="2857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BE7E30" id="Прямая соединительная линия 7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75pt,21.8pt" to="784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" strokecolor="#4472c4 [3208]" strokeweight="1.5pt">
                <v:stroke joinstyle="miter"/>
              </v:line>
            </w:pict>
          </mc:Fallback>
        </mc:AlternateContent>
      </w:r>
    </w:p>
    <w:p w:rsidR="001B0E62" w:rsidRPr="001B0E62" w:rsidRDefault="00C14603" w:rsidP="001B0E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6B9C65" wp14:editId="745B7667">
                <wp:simplePos x="0" y="0"/>
                <wp:positionH relativeFrom="column">
                  <wp:posOffset>6791325</wp:posOffset>
                </wp:positionH>
                <wp:positionV relativeFrom="paragraph">
                  <wp:posOffset>219710</wp:posOffset>
                </wp:positionV>
                <wp:extent cx="0" cy="1266825"/>
                <wp:effectExtent l="76200" t="0" r="952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34.75pt;margin-top:17.3pt;width:0;height:99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" strokecolor="#5b9bd5 [3204]" strokeweight=".5pt">
                <v:stroke endarrow="open" joinstyle="miter"/>
              </v:shape>
            </w:pict>
          </mc:Fallback>
        </mc:AlternateContent>
      </w:r>
      <w:r w:rsidR="00026F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621262" wp14:editId="3E680F9F">
                <wp:simplePos x="0" y="0"/>
                <wp:positionH relativeFrom="column">
                  <wp:posOffset>895350</wp:posOffset>
                </wp:positionH>
                <wp:positionV relativeFrom="paragraph">
                  <wp:posOffset>219710</wp:posOffset>
                </wp:positionV>
                <wp:extent cx="628651" cy="428625"/>
                <wp:effectExtent l="38100" t="0" r="190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1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0.5pt;margin-top:17.3pt;width:49.5pt;height:33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" strokecolor="#5b9bd5 [3204]" strokeweight=".5pt">
                <v:stroke endarrow="open" joinstyle="miter"/>
              </v:shape>
            </w:pict>
          </mc:Fallback>
        </mc:AlternateContent>
      </w:r>
      <w:r w:rsidR="005F0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2C0E52" wp14:editId="6A2E252C">
                <wp:simplePos x="0" y="0"/>
                <wp:positionH relativeFrom="column">
                  <wp:posOffset>6981825</wp:posOffset>
                </wp:positionH>
                <wp:positionV relativeFrom="paragraph">
                  <wp:posOffset>124460</wp:posOffset>
                </wp:positionV>
                <wp:extent cx="0" cy="2209800"/>
                <wp:effectExtent l="76200" t="0" r="95250" b="571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FEDA70" id="Прямая со стрелкой 89" o:spid="_x0000_s1026" type="#_x0000_t32" style="position:absolute;margin-left:549.75pt;margin-top:9.8pt;width:0;height:17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" strokecolor="#4472c4 [3208]" strokeweight="1.5pt">
                <v:stroke endarrow="block" joinstyle="miter"/>
              </v:shape>
            </w:pict>
          </mc:Fallback>
        </mc:AlternateContent>
      </w:r>
      <w:r w:rsidR="005F0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54EA78" wp14:editId="5FB3BD22">
                <wp:simplePos x="0" y="0"/>
                <wp:positionH relativeFrom="column">
                  <wp:posOffset>6981825</wp:posOffset>
                </wp:positionH>
                <wp:positionV relativeFrom="paragraph">
                  <wp:posOffset>124460</wp:posOffset>
                </wp:positionV>
                <wp:extent cx="885825" cy="0"/>
                <wp:effectExtent l="0" t="0" r="952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051695" id="Прямая соединительная линия 88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75pt,9.8pt" to="619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" strokecolor="#4472c4 [3208]" strokeweight="1.5pt">
                <v:stroke joinstyle="miter"/>
              </v:line>
            </w:pict>
          </mc:Fallback>
        </mc:AlternateContent>
      </w:r>
    </w:p>
    <w:p w:rsidR="001B0E62" w:rsidRPr="001B0E62" w:rsidRDefault="005F064A" w:rsidP="001B0E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A1937" wp14:editId="74862207">
                <wp:simplePos x="0" y="0"/>
                <wp:positionH relativeFrom="column">
                  <wp:posOffset>5543550</wp:posOffset>
                </wp:positionH>
                <wp:positionV relativeFrom="paragraph">
                  <wp:posOffset>105410</wp:posOffset>
                </wp:positionV>
                <wp:extent cx="0" cy="51435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A2D44E" id="Прямая со стрелкой 19" o:spid="_x0000_s1026" type="#_x0000_t32" style="position:absolute;margin-left:436.5pt;margin-top:8.3pt;width:0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" strokecolor="#4472c4 [3208]" strokeweight="1.5pt">
                <v:stroke endarrow="block" joinstyle="miter"/>
              </v:shape>
            </w:pict>
          </mc:Fallback>
        </mc:AlternateContent>
      </w:r>
      <w:r w:rsidR="001B0E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D45895" wp14:editId="65573780">
                <wp:simplePos x="0" y="0"/>
                <wp:positionH relativeFrom="column">
                  <wp:posOffset>7924800</wp:posOffset>
                </wp:positionH>
                <wp:positionV relativeFrom="paragraph">
                  <wp:posOffset>170815</wp:posOffset>
                </wp:positionV>
                <wp:extent cx="1504950" cy="685800"/>
                <wp:effectExtent l="0" t="0" r="19050" b="19050"/>
                <wp:wrapNone/>
                <wp:docPr id="70" name="Блок-схема: альтернативный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E62" w:rsidRPr="00E50359" w:rsidRDefault="001B0E62" w:rsidP="001B0E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УЧЕНИЧЕСКОЕ САМО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FB7ABB" id="Блок-схема: альтернативный процесс 70" o:spid="_x0000_s1046" type="#_x0000_t176" style="position:absolute;margin-left:624pt;margin-top:13.45pt;width:118.5pt;height:5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" fillcolor="#92d050" strokecolor="red" strokeweight="1pt">
                <v:textbox>
                  <w:txbxContent>
                    <w:p w:rsidR="001B0E62" w:rsidRPr="00E50359" w:rsidRDefault="001B0E62" w:rsidP="001B0E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УЧЕНИЧЕСКОЕ САМО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B0E62" w:rsidRDefault="00026FB5" w:rsidP="001B0E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B05A6" wp14:editId="61849AF4">
                <wp:simplePos x="0" y="0"/>
                <wp:positionH relativeFrom="column">
                  <wp:posOffset>638175</wp:posOffset>
                </wp:positionH>
                <wp:positionV relativeFrom="paragraph">
                  <wp:posOffset>163195</wp:posOffset>
                </wp:positionV>
                <wp:extent cx="1428750" cy="752475"/>
                <wp:effectExtent l="0" t="0" r="19050" b="28575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52475"/>
                        </a:xfrm>
                        <a:prstGeom prst="flowChartAlternateProcess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6E7" w:rsidRPr="00A046E7" w:rsidRDefault="00A046E7" w:rsidP="00A04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46E7">
                              <w:rPr>
                                <w:b/>
                              </w:rPr>
                              <w:t xml:space="preserve">ПРЕДМЕТНЫЕ </w:t>
                            </w:r>
                          </w:p>
                          <w:p w:rsidR="00A046E7" w:rsidRPr="00A046E7" w:rsidRDefault="00026FB5" w:rsidP="00A04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</w:t>
                            </w:r>
                            <w:r w:rsidR="00A046E7" w:rsidRPr="00A046E7">
                              <w:rPr>
                                <w:b/>
                              </w:rPr>
                              <w:t>МО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4" o:spid="_x0000_s1046" type="#_x0000_t176" style="position:absolute;margin-left:50.25pt;margin-top:12.85pt;width:112.5pt;height:5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" fillcolor="#7030a0" strokecolor="red" strokeweight="1pt">
                <v:textbox>
                  <w:txbxContent>
                    <w:p w:rsidR="00A046E7" w:rsidRPr="00A046E7" w:rsidRDefault="00A046E7" w:rsidP="00A046E7">
                      <w:pPr>
                        <w:jc w:val="center"/>
                        <w:rPr>
                          <w:b/>
                        </w:rPr>
                      </w:pPr>
                      <w:r w:rsidRPr="00A046E7">
                        <w:rPr>
                          <w:b/>
                        </w:rPr>
                        <w:t xml:space="preserve">ПРЕДМЕТНЫЕ </w:t>
                      </w:r>
                    </w:p>
                    <w:p w:rsidR="00A046E7" w:rsidRPr="00A046E7" w:rsidRDefault="00026FB5" w:rsidP="00A046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</w:t>
                      </w:r>
                      <w:r w:rsidR="00A046E7" w:rsidRPr="00A046E7">
                        <w:rPr>
                          <w:b/>
                        </w:rPr>
                        <w:t>МО УЧИТЕЛЕЙ</w:t>
                      </w:r>
                    </w:p>
                  </w:txbxContent>
                </v:textbox>
              </v:shape>
            </w:pict>
          </mc:Fallback>
        </mc:AlternateContent>
      </w:r>
      <w:r w:rsidR="005F0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4E7324" wp14:editId="1CA4052C">
                <wp:simplePos x="0" y="0"/>
                <wp:positionH relativeFrom="column">
                  <wp:posOffset>9429750</wp:posOffset>
                </wp:positionH>
                <wp:positionV relativeFrom="paragraph">
                  <wp:posOffset>239395</wp:posOffset>
                </wp:positionV>
                <wp:extent cx="533400" cy="0"/>
                <wp:effectExtent l="38100" t="76200" r="0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D70B3" id="Прямая со стрелкой 84" o:spid="_x0000_s1026" type="#_x0000_t32" style="position:absolute;margin-left:742.5pt;margin-top:18.85pt;width:42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" strokecolor="#4472c4 [3208]" strokeweight="1.5pt">
                <v:stroke endarrow="block" joinstyle="miter"/>
              </v:shape>
            </w:pict>
          </mc:Fallback>
        </mc:AlternateContent>
      </w:r>
    </w:p>
    <w:p w:rsidR="00043E69" w:rsidRPr="001B0E62" w:rsidRDefault="00C14603" w:rsidP="001B0E62">
      <w:pPr>
        <w:tabs>
          <w:tab w:val="left" w:pos="13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629920</wp:posOffset>
                </wp:positionV>
                <wp:extent cx="866775" cy="847725"/>
                <wp:effectExtent l="38100" t="0" r="2857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66.5pt;margin-top:49.6pt;width:68.25pt;height:66.7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" strokecolor="#5b9bd5 [3204]" strokeweight=".5pt">
                <v:stroke endarrow="open" joinstyle="miter"/>
              </v:shape>
            </w:pict>
          </mc:Fallback>
        </mc:AlternateContent>
      </w:r>
      <w:r w:rsidR="00026F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125220</wp:posOffset>
                </wp:positionV>
                <wp:extent cx="1162050" cy="100012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00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FB5" w:rsidRPr="004B6614" w:rsidRDefault="00026FB5" w:rsidP="00026F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6614">
                              <w:rPr>
                                <w:sz w:val="28"/>
                                <w:szCs w:val="28"/>
                              </w:rPr>
                              <w:t>Школьная мед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5" o:spid="_x0000_s1047" style="position:absolute;margin-left:375pt;margin-top:88.6pt;width:91.5pt;height:78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" fillcolor="#92d050" strokecolor="#1f4d78 [1604]" strokeweight="1pt">
                <v:stroke joinstyle="miter"/>
                <v:textbox>
                  <w:txbxContent>
                    <w:p w:rsidR="00026FB5" w:rsidRPr="004B6614" w:rsidRDefault="00026FB5" w:rsidP="00026F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6614">
                        <w:rPr>
                          <w:sz w:val="28"/>
                          <w:szCs w:val="28"/>
                        </w:rPr>
                        <w:t>Школьная мед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220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677150</wp:posOffset>
                </wp:positionH>
                <wp:positionV relativeFrom="paragraph">
                  <wp:posOffset>801370</wp:posOffset>
                </wp:positionV>
                <wp:extent cx="247650" cy="0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604.5pt;margin-top:63.1pt;width:19.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" strokecolor="#4472c4 [3208]" strokeweight="1.5pt">
                <v:stroke endarrow="open" joinstyle="miter"/>
              </v:shape>
            </w:pict>
          </mc:Fallback>
        </mc:AlternateContent>
      </w:r>
      <w:r w:rsidR="00220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029451</wp:posOffset>
                </wp:positionH>
                <wp:positionV relativeFrom="paragraph">
                  <wp:posOffset>534670</wp:posOffset>
                </wp:positionV>
                <wp:extent cx="647700" cy="5905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905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7D9" w:rsidRPr="002207D9" w:rsidRDefault="002207D9" w:rsidP="002207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07D9">
                              <w:rPr>
                                <w:b/>
                              </w:rPr>
                              <w:t>РД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47" style="position:absolute;margin-left:553.5pt;margin-top:42.1pt;width:51pt;height:46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" fillcolor="#92d050" strokecolor="red" strokeweight="1pt">
                <v:stroke joinstyle="miter"/>
                <v:textbox>
                  <w:txbxContent>
                    <w:p w:rsidR="002207D9" w:rsidRPr="002207D9" w:rsidRDefault="002207D9" w:rsidP="002207D9">
                      <w:pPr>
                        <w:jc w:val="center"/>
                        <w:rPr>
                          <w:b/>
                        </w:rPr>
                      </w:pPr>
                      <w:r w:rsidRPr="002207D9">
                        <w:rPr>
                          <w:b/>
                        </w:rPr>
                        <w:t>РДШ</w:t>
                      </w:r>
                    </w:p>
                  </w:txbxContent>
                </v:textbox>
              </v:roundrect>
            </w:pict>
          </mc:Fallback>
        </mc:AlternateContent>
      </w:r>
      <w:r w:rsidR="005F0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477645</wp:posOffset>
                </wp:positionV>
                <wp:extent cx="1638300" cy="1019175"/>
                <wp:effectExtent l="0" t="0" r="19050" b="28575"/>
                <wp:wrapNone/>
                <wp:docPr id="87" name="Блок-схема: альтернативный процесс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1917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64A" w:rsidRPr="005F064A" w:rsidRDefault="005F064A" w:rsidP="005F0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64A">
                              <w:rPr>
                                <w:b/>
                              </w:rP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87" o:spid="_x0000_s1049" type="#_x0000_t176" style="position:absolute;margin-left:471.75pt;margin-top:116.35pt;width:129pt;height:8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" fillcolor="#92d050" strokecolor="red" strokeweight="1pt">
                <v:textbox>
                  <w:txbxContent>
                    <w:p w:rsidR="005F064A" w:rsidRPr="005F064A" w:rsidRDefault="005F064A" w:rsidP="005F064A">
                      <w:pPr>
                        <w:jc w:val="center"/>
                        <w:rPr>
                          <w:b/>
                        </w:rPr>
                      </w:pPr>
                      <w:r w:rsidRPr="005F064A">
                        <w:rPr>
                          <w:b/>
                        </w:rPr>
                        <w:t>ПЕДАГОГИ ДОПОЛНИТЕ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5F0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96680" wp14:editId="44EE0AA6">
                <wp:simplePos x="0" y="0"/>
                <wp:positionH relativeFrom="column">
                  <wp:posOffset>4762500</wp:posOffset>
                </wp:positionH>
                <wp:positionV relativeFrom="paragraph">
                  <wp:posOffset>48895</wp:posOffset>
                </wp:positionV>
                <wp:extent cx="1638300" cy="828675"/>
                <wp:effectExtent l="0" t="0" r="19050" b="28575"/>
                <wp:wrapNone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286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DF" w:rsidRPr="00A046E7" w:rsidRDefault="00007BDF" w:rsidP="00007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46E7">
                              <w:rPr>
                                <w:b/>
                              </w:rPr>
                              <w:t>МЛАДШИЙ ОБСЛУЖИВАЮЩИЙ ТЕХ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2496680" id="Блок-схема: альтернативный процесс 16" o:spid="_x0000_s1048" type="#_x0000_t176" style="position:absolute;margin-left:375pt;margin-top:3.85pt;width:129pt;height:6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" fillcolor="#375623 [1609]" strokecolor="red" strokeweight="1pt">
                <v:textbox>
                  <w:txbxContent>
                    <w:p w:rsidR="00007BDF" w:rsidRPr="00A046E7" w:rsidRDefault="00007BDF" w:rsidP="00007BDF">
                      <w:pPr>
                        <w:jc w:val="center"/>
                        <w:rPr>
                          <w:b/>
                        </w:rPr>
                      </w:pPr>
                      <w:r w:rsidRPr="00A046E7">
                        <w:rPr>
                          <w:b/>
                        </w:rPr>
                        <w:t>МЛАДШИЙ ОБСЛУЖИВАЮЩИЙ ТЕХ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5F0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801370</wp:posOffset>
                </wp:positionV>
                <wp:extent cx="533400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C67680" id="Прямая со стрелкой 83" o:spid="_x0000_s1026" type="#_x0000_t32" style="position:absolute;margin-left:742.5pt;margin-top:63.1pt;width:42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" strokecolor="#4472c4 [3208]" strokeweight="1.5pt">
                <v:stroke endarrow="block" joinstyle="miter"/>
              </v:shape>
            </w:pict>
          </mc:Fallback>
        </mc:AlternateContent>
      </w:r>
      <w:r w:rsidR="005F0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1610995</wp:posOffset>
                </wp:positionV>
                <wp:extent cx="533400" cy="9525"/>
                <wp:effectExtent l="38100" t="76200" r="0" b="8572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3F20E9" id="Прямая со стрелкой 82" o:spid="_x0000_s1026" type="#_x0000_t32" style="position:absolute;margin-left:742.5pt;margin-top:126.85pt;width:42pt;height:.7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" strokecolor="#4472c4 [3208]" strokeweight="1.5pt">
                <v:stroke endarrow="block" joinstyle="miter"/>
              </v:shape>
            </w:pict>
          </mc:Fallback>
        </mc:AlternateContent>
      </w:r>
      <w:r w:rsidR="005F0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2496820</wp:posOffset>
                </wp:positionV>
                <wp:extent cx="533400" cy="0"/>
                <wp:effectExtent l="38100" t="76200" r="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4785B8" id="Прямая со стрелкой 80" o:spid="_x0000_s1026" type="#_x0000_t32" style="position:absolute;margin-left:742.5pt;margin-top:196.6pt;width:42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" strokecolor="#4472c4 [3208]" strokeweight="1.5pt">
                <v:stroke endarrow="block" joinstyle="miter"/>
              </v:shape>
            </w:pict>
          </mc:Fallback>
        </mc:AlternateContent>
      </w:r>
      <w:r w:rsidR="005F0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3296920</wp:posOffset>
                </wp:positionV>
                <wp:extent cx="533400" cy="0"/>
                <wp:effectExtent l="38100" t="76200" r="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C9D77A" id="Прямая со стрелкой 79" o:spid="_x0000_s1026" type="#_x0000_t32" style="position:absolute;margin-left:742.5pt;margin-top:259.6pt;width:42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" strokecolor="#4472c4 [3208]" strokeweight="1.5pt">
                <v:stroke endarrow="block" joinstyle="miter"/>
              </v:shape>
            </w:pict>
          </mc:Fallback>
        </mc:AlternateContent>
      </w:r>
      <w:r w:rsidR="005F0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4135120</wp:posOffset>
                </wp:positionV>
                <wp:extent cx="533400" cy="0"/>
                <wp:effectExtent l="38100" t="76200" r="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450E4E" id="Прямая со стрелкой 78" o:spid="_x0000_s1026" type="#_x0000_t32" style="position:absolute;margin-left:742.5pt;margin-top:325.6pt;width:42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" strokecolor="#4472c4 [3208]" strokeweight="1.5pt">
                <v:stroke endarrow="block" joinstyle="miter"/>
              </v:shape>
            </w:pict>
          </mc:Fallback>
        </mc:AlternateContent>
      </w:r>
      <w:r w:rsidR="001B0E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408C1A" wp14:editId="4B4B95D0">
                <wp:simplePos x="0" y="0"/>
                <wp:positionH relativeFrom="column">
                  <wp:posOffset>7924800</wp:posOffset>
                </wp:positionH>
                <wp:positionV relativeFrom="paragraph">
                  <wp:posOffset>3848100</wp:posOffset>
                </wp:positionV>
                <wp:extent cx="1504950" cy="685800"/>
                <wp:effectExtent l="0" t="0" r="19050" b="19050"/>
                <wp:wrapNone/>
                <wp:docPr id="75" name="Блок-схема: альтернативный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E62" w:rsidRPr="00E50359" w:rsidRDefault="005F064A" w:rsidP="001B0E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МО КЛАССНЫХ РУКОВОДИТЕТ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408C1A" id="Блок-схема: альтернативный процесс 75" o:spid="_x0000_s1049" type="#_x0000_t176" style="position:absolute;margin-left:624pt;margin-top:303pt;width:118.5pt;height:5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" fillcolor="#92d050" strokecolor="red" strokeweight="1pt">
                <v:textbox>
                  <w:txbxContent>
                    <w:p w:rsidR="001B0E62" w:rsidRPr="00E50359" w:rsidRDefault="005F064A" w:rsidP="001B0E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МО КЛАССНЫХ РУКОВОДИТЕТЛЕЙ</w:t>
                      </w:r>
                    </w:p>
                  </w:txbxContent>
                </v:textbox>
              </v:shape>
            </w:pict>
          </mc:Fallback>
        </mc:AlternateContent>
      </w:r>
      <w:r w:rsidR="001B0E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E11070" wp14:editId="4A4080C3">
                <wp:simplePos x="0" y="0"/>
                <wp:positionH relativeFrom="column">
                  <wp:posOffset>7924800</wp:posOffset>
                </wp:positionH>
                <wp:positionV relativeFrom="paragraph">
                  <wp:posOffset>2981325</wp:posOffset>
                </wp:positionV>
                <wp:extent cx="1504950" cy="685800"/>
                <wp:effectExtent l="0" t="0" r="19050" b="19050"/>
                <wp:wrapNone/>
                <wp:docPr id="74" name="Блок-схема: альтернативный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E62" w:rsidRPr="00E50359" w:rsidRDefault="005F064A" w:rsidP="001B0E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СОВЕТ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E11070" id="Блок-схема: альтернативный процесс 74" o:spid="_x0000_s1050" type="#_x0000_t176" style="position:absolute;margin-left:624pt;margin-top:234.75pt;width:118.5pt;height:5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" fillcolor="#92d050" strokecolor="red" strokeweight="1pt">
                <v:textbox>
                  <w:txbxContent>
                    <w:p w:rsidR="001B0E62" w:rsidRPr="00E50359" w:rsidRDefault="005F064A" w:rsidP="001B0E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СОВЕТ ПРОФИЛАКТИКИ</w:t>
                      </w:r>
                    </w:p>
                  </w:txbxContent>
                </v:textbox>
              </v:shape>
            </w:pict>
          </mc:Fallback>
        </mc:AlternateContent>
      </w:r>
      <w:r w:rsidR="001B0E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989E38" wp14:editId="24FA9AF8">
                <wp:simplePos x="0" y="0"/>
                <wp:positionH relativeFrom="column">
                  <wp:posOffset>7924800</wp:posOffset>
                </wp:positionH>
                <wp:positionV relativeFrom="paragraph">
                  <wp:posOffset>2124075</wp:posOffset>
                </wp:positionV>
                <wp:extent cx="1504950" cy="685800"/>
                <wp:effectExtent l="0" t="0" r="19050" b="19050"/>
                <wp:wrapNone/>
                <wp:docPr id="73" name="Блок-схема: альтернативный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E62" w:rsidRPr="00E50359" w:rsidRDefault="001B0E62" w:rsidP="001B0E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989E38" id="Блок-схема: альтернативный процесс 73" o:spid="_x0000_s1051" type="#_x0000_t176" style="position:absolute;margin-left:624pt;margin-top:167.25pt;width:118.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" fillcolor="#92d050" strokecolor="red" strokeweight="1pt">
                <v:textbox>
                  <w:txbxContent>
                    <w:p w:rsidR="001B0E62" w:rsidRPr="00E50359" w:rsidRDefault="001B0E62" w:rsidP="001B0E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СОЦИАЛЬНЫЙ ПЕДАГОГ</w:t>
                      </w:r>
                    </w:p>
                  </w:txbxContent>
                </v:textbox>
              </v:shape>
            </w:pict>
          </mc:Fallback>
        </mc:AlternateContent>
      </w:r>
      <w:r w:rsidR="001B0E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17E0A7" wp14:editId="58124839">
                <wp:simplePos x="0" y="0"/>
                <wp:positionH relativeFrom="column">
                  <wp:posOffset>7924800</wp:posOffset>
                </wp:positionH>
                <wp:positionV relativeFrom="paragraph">
                  <wp:posOffset>1285875</wp:posOffset>
                </wp:positionV>
                <wp:extent cx="1504950" cy="685800"/>
                <wp:effectExtent l="0" t="0" r="19050" b="19050"/>
                <wp:wrapNone/>
                <wp:docPr id="72" name="Блок-схема: альтернативный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064A" w:rsidRPr="00E50359" w:rsidRDefault="002207D9" w:rsidP="005F06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ПЕДАГОГ ПСИХОЛОГ</w:t>
                            </w:r>
                          </w:p>
                          <w:p w:rsidR="001B0E62" w:rsidRPr="00E50359" w:rsidRDefault="001B0E62" w:rsidP="001B0E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2" o:spid="_x0000_s1053" type="#_x0000_t176" style="position:absolute;margin-left:624pt;margin-top:101.25pt;width:118.5pt;height:5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" fillcolor="#92d050" strokecolor="red" strokeweight="1pt">
                <v:textbox>
                  <w:txbxContent>
                    <w:p w:rsidR="005F064A" w:rsidRPr="00E50359" w:rsidRDefault="002207D9" w:rsidP="005F064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ПЕДАГОГ ПСИХОЛОГ</w:t>
                      </w:r>
                    </w:p>
                    <w:p w:rsidR="001B0E62" w:rsidRPr="00E50359" w:rsidRDefault="001B0E62" w:rsidP="001B0E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E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699F94" wp14:editId="7F1BC7AE">
                <wp:simplePos x="0" y="0"/>
                <wp:positionH relativeFrom="column">
                  <wp:posOffset>7924800</wp:posOffset>
                </wp:positionH>
                <wp:positionV relativeFrom="paragraph">
                  <wp:posOffset>438150</wp:posOffset>
                </wp:positionV>
                <wp:extent cx="1504950" cy="685800"/>
                <wp:effectExtent l="0" t="0" r="19050" b="19050"/>
                <wp:wrapNone/>
                <wp:docPr id="71" name="Блок-схема: альтернативный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064A" w:rsidRPr="00E50359" w:rsidRDefault="005F064A" w:rsidP="005F06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ПЕДАГОГ ОРГАНИЗАТОР</w:t>
                            </w:r>
                          </w:p>
                          <w:p w:rsidR="001B0E62" w:rsidRPr="00E50359" w:rsidRDefault="001B0E62" w:rsidP="001B0E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699F94" id="Блок-схема: альтернативный процесс 71" o:spid="_x0000_s1053" type="#_x0000_t176" style="position:absolute;margin-left:624pt;margin-top:34.5pt;width:118.5pt;height:5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" fillcolor="#92d050" strokecolor="red" strokeweight="1pt">
                <v:textbox>
                  <w:txbxContent>
                    <w:p w:rsidR="005F064A" w:rsidRPr="00E50359" w:rsidRDefault="005F064A" w:rsidP="005F064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ПЕДАГОГ ОРГАНИЗАТОР</w:t>
                      </w:r>
                    </w:p>
                    <w:p w:rsidR="001B0E62" w:rsidRPr="00E50359" w:rsidRDefault="001B0E62" w:rsidP="001B0E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E62">
        <w:tab/>
      </w:r>
      <w:bookmarkStart w:id="0" w:name="_GoBack"/>
      <w:bookmarkEnd w:id="0"/>
    </w:p>
    <w:sectPr w:rsidR="00043E69" w:rsidRPr="001B0E62" w:rsidSect="007F288B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44"/>
    <w:rsid w:val="00007BDF"/>
    <w:rsid w:val="00026FB5"/>
    <w:rsid w:val="00043E69"/>
    <w:rsid w:val="000B0861"/>
    <w:rsid w:val="001834AB"/>
    <w:rsid w:val="001B0E62"/>
    <w:rsid w:val="002207D9"/>
    <w:rsid w:val="004B6614"/>
    <w:rsid w:val="005F064A"/>
    <w:rsid w:val="00692F44"/>
    <w:rsid w:val="007F288B"/>
    <w:rsid w:val="008E57AA"/>
    <w:rsid w:val="009B76A1"/>
    <w:rsid w:val="00A046E7"/>
    <w:rsid w:val="00C14603"/>
    <w:rsid w:val="00E5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0A03-3DF2-439E-B61C-23D828A4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ользователь Windows</cp:lastModifiedBy>
  <cp:revision>2</cp:revision>
  <cp:lastPrinted>2020-09-24T07:41:00Z</cp:lastPrinted>
  <dcterms:created xsi:type="dcterms:W3CDTF">2020-09-25T10:59:00Z</dcterms:created>
  <dcterms:modified xsi:type="dcterms:W3CDTF">2020-09-25T10:59:00Z</dcterms:modified>
</cp:coreProperties>
</file>